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B14DAF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9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307</w:t>
      </w:r>
    </w:p>
    <w:p w:rsidR="00C87E00" w:rsidRPr="00C87E00" w:rsidRDefault="004E6173" w:rsidP="00C87E00">
      <w:pPr>
        <w:pStyle w:val="a3"/>
        <w:jc w:val="center"/>
      </w:pPr>
      <w:proofErr w:type="gramStart"/>
      <w:r w:rsidRPr="00C87E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 48</w:t>
      </w:r>
      <w:r w:rsidR="00C87E00" w:rsidRPr="00C87E00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C87E00">
        <w:rPr>
          <w:rFonts w:ascii="Times New Roman" w:hAnsi="Times New Roman" w:cs="Times New Roman"/>
          <w:sz w:val="28"/>
          <w:szCs w:val="28"/>
        </w:rPr>
        <w:t>«</w:t>
      </w:r>
      <w:r w:rsidR="00C87E00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C87E00" w:rsidRPr="00C87E00">
        <w:t>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части обеспечения доступности для инвалидов помещений, 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4.11.1995 года N 181-ФЗ "О социальной защите инвалидов в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C57D4B">
        <w:rPr>
          <w:rFonts w:ascii="Times New Roman" w:hAnsi="Times New Roman" w:cs="Times New Roman"/>
          <w:sz w:val="28"/>
          <w:szCs w:val="28"/>
        </w:rPr>
        <w:t>,</w:t>
      </w:r>
      <w:r w:rsidR="000E008A" w:rsidRPr="001F1DDF">
        <w:rPr>
          <w:rFonts w:ascii="Times New Roman" w:hAnsi="Times New Roman" w:cs="Times New Roman"/>
          <w:sz w:val="28"/>
          <w:szCs w:val="28"/>
        </w:rPr>
        <w:t xml:space="preserve"> </w:t>
      </w:r>
      <w:r w:rsidR="00446A8D">
        <w:rPr>
          <w:rFonts w:ascii="Times New Roman" w:hAnsi="Times New Roman" w:cs="Times New Roman"/>
          <w:sz w:val="28"/>
          <w:szCs w:val="28"/>
        </w:rPr>
        <w:t xml:space="preserve">6.10 </w:t>
      </w:r>
      <w:r w:rsidR="000E008A"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E00" w:rsidRPr="00B817B9" w:rsidRDefault="004E6173" w:rsidP="00D940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 w:rsidRPr="00C87E00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</w:t>
      </w:r>
      <w:r w:rsidR="00484164" w:rsidRPr="00C87E00"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C87E00" w:rsidRPr="00C87E00">
        <w:rPr>
          <w:rFonts w:ascii="Times New Roman" w:eastAsia="Times New Roman" w:hAnsi="Times New Roman" w:cs="Times New Roman"/>
          <w:sz w:val="28"/>
          <w:szCs w:val="28"/>
        </w:rPr>
        <w:t>9 «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506B" w:rsidRDefault="00053B5B" w:rsidP="00B81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940FC">
        <w:rPr>
          <w:rFonts w:ascii="Times New Roman" w:hAnsi="Times New Roman" w:cs="Times New Roman"/>
          <w:sz w:val="28"/>
          <w:szCs w:val="28"/>
        </w:rPr>
        <w:t>1.1</w:t>
      </w:r>
      <w:r w:rsidR="009A0E1F">
        <w:rPr>
          <w:rFonts w:ascii="Times New Roman" w:hAnsi="Times New Roman" w:cs="Times New Roman"/>
          <w:sz w:val="28"/>
          <w:szCs w:val="28"/>
        </w:rPr>
        <w:t>. Пункт</w:t>
      </w:r>
      <w:r w:rsidR="00763C55">
        <w:rPr>
          <w:rFonts w:ascii="Times New Roman" w:hAnsi="Times New Roman" w:cs="Times New Roman"/>
          <w:sz w:val="28"/>
          <w:szCs w:val="28"/>
        </w:rPr>
        <w:t>ы</w:t>
      </w:r>
      <w:r w:rsidR="009A0E1F">
        <w:rPr>
          <w:rFonts w:ascii="Times New Roman" w:hAnsi="Times New Roman" w:cs="Times New Roman"/>
          <w:sz w:val="28"/>
          <w:szCs w:val="28"/>
        </w:rPr>
        <w:t xml:space="preserve"> 2.13</w:t>
      </w:r>
      <w:r w:rsidR="000F5CA6">
        <w:rPr>
          <w:rFonts w:ascii="Times New Roman" w:hAnsi="Times New Roman" w:cs="Times New Roman"/>
          <w:sz w:val="28"/>
          <w:szCs w:val="28"/>
        </w:rPr>
        <w:t>, 2.14</w:t>
      </w:r>
      <w:r w:rsidR="00B817B9" w:rsidRPr="00B817B9">
        <w:rPr>
          <w:rFonts w:ascii="Times New Roman" w:hAnsi="Times New Roman" w:cs="Times New Roman"/>
          <w:sz w:val="28"/>
          <w:szCs w:val="28"/>
        </w:rPr>
        <w:t xml:space="preserve"> </w:t>
      </w:r>
      <w:r w:rsidR="00B817B9" w:rsidRPr="00C87E0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</w:t>
      </w:r>
      <w:proofErr w:type="gramStart"/>
      <w:r w:rsidR="00B817B9" w:rsidRPr="00C87E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17B9" w:rsidRPr="00C87E00">
        <w:rPr>
          <w:rFonts w:ascii="Times New Roman" w:hAnsi="Times New Roman" w:cs="Times New Roman"/>
          <w:sz w:val="28"/>
          <w:szCs w:val="28"/>
        </w:rPr>
        <w:t xml:space="preserve">, освоивших основные </w:t>
      </w:r>
      <w:r w:rsidR="00B817B9" w:rsidRPr="00C87E00">
        <w:rPr>
          <w:rFonts w:ascii="Times New Roman" w:hAnsi="Times New Roman" w:cs="Times New Roman"/>
          <w:sz w:val="28"/>
          <w:szCs w:val="28"/>
        </w:rPr>
        <w:lastRenderedPageBreak/>
        <w:t>и дополнительные общеобразовательные (за исключением дошкольных) программы</w:t>
      </w:r>
      <w:r w:rsidR="00B817B9" w:rsidRPr="00C87E00">
        <w:t>»</w:t>
      </w:r>
      <w:r w:rsidR="00CB506B" w:rsidRPr="00CB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0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40FC" w:rsidRDefault="00D940FC" w:rsidP="00B81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.13.</w:t>
      </w:r>
      <w:r w:rsidRPr="00D9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помещениям предоставления муниципальной услуги.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2.13.1. Требования к местам приема заявителей: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2.13.2. Требования к местам для ожидания: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в здании, где организуется прием заявителей, предусматриваются места общественного пользования (туалеты) и ме</w:t>
      </w:r>
      <w:r>
        <w:rPr>
          <w:rFonts w:ascii="Times New Roman" w:hAnsi="Times New Roman" w:cs="Times New Roman"/>
          <w:sz w:val="28"/>
          <w:szCs w:val="28"/>
        </w:rPr>
        <w:t>ста для хранения верхней одежды;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валиды, для получения муниципальной услуги   пропускаются без общей очереди.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2.13.3 Требования к местам для информирования заявителей: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оборудуются визуальной, текстовой информацией, размещаемой на информационном стенде;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оборудуются стульями и столами для возможности оформления документов;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информационный стенд, столы размещаются в местах, обеспечивающи</w:t>
      </w:r>
      <w:r>
        <w:rPr>
          <w:rFonts w:ascii="Times New Roman" w:hAnsi="Times New Roman" w:cs="Times New Roman"/>
          <w:sz w:val="28"/>
          <w:szCs w:val="28"/>
        </w:rPr>
        <w:t>х свободный доступ к ним;</w:t>
      </w:r>
    </w:p>
    <w:p w:rsidR="000F5CA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орудуются стульями и столами со знаком «Для инвалидов».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2.14.1. Показателями оценки доступности муниципальной услуги в Отделе образования являются: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1C090E" w:rsidRPr="006E2C26" w:rsidRDefault="001C090E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специального места парковки для автомобилей инвалидов;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="001C090E">
        <w:rPr>
          <w:rFonts w:ascii="Times New Roman" w:hAnsi="Times New Roman" w:cs="Times New Roman"/>
          <w:sz w:val="28"/>
          <w:szCs w:val="28"/>
        </w:rPr>
        <w:t xml:space="preserve"> с установкой специальной «Кнопки для вызова»</w:t>
      </w:r>
      <w:proofErr w:type="gramStart"/>
      <w:r w:rsidR="001C090E">
        <w:rPr>
          <w:rFonts w:ascii="Times New Roman" w:hAnsi="Times New Roman" w:cs="Times New Roman"/>
          <w:sz w:val="28"/>
          <w:szCs w:val="28"/>
        </w:rPr>
        <w:t xml:space="preserve"> </w:t>
      </w:r>
      <w:r w:rsidRPr="006E2C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странице Отдела образования на сайте образовательного портала Республики Марий Эл 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mouo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zvenigovo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proofErr w:type="gramStart"/>
      <w:r w:rsidRPr="006E2C26">
        <w:rPr>
          <w:rFonts w:ascii="Times New Roman" w:hAnsi="Times New Roman" w:cs="Times New Roman"/>
          <w:sz w:val="28"/>
          <w:szCs w:val="28"/>
        </w:rPr>
        <w:t>.</w:t>
      </w:r>
      <w:r w:rsidR="001C090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2.14.2. Показателями  качества предоставления муниципальной услуги в Отделе образования являются: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оперативность и достоверность предоставляемой информации;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0F5CA6" w:rsidRPr="006E2C2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lastRenderedPageBreak/>
        <w:t>- отсутствие поданных в установленном порядке жалоб на действия (бездействие) должностных лиц  Отдела образования, допущенные в ходе предоставления муниципальной услуги.</w:t>
      </w:r>
      <w:r w:rsidR="00763C55">
        <w:rPr>
          <w:rFonts w:ascii="Times New Roman" w:hAnsi="Times New Roman" w:cs="Times New Roman"/>
          <w:sz w:val="28"/>
          <w:szCs w:val="28"/>
        </w:rPr>
        <w:t>»</w:t>
      </w:r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>.  Настоящее постановл</w:t>
      </w:r>
      <w:r w:rsidR="000F5CA6">
        <w:rPr>
          <w:rFonts w:ascii="Times New Roman" w:hAnsi="Times New Roman" w:cs="Times New Roman"/>
          <w:sz w:val="28"/>
          <w:szCs w:val="28"/>
        </w:rPr>
        <w:t>ение вступает в силу 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2F42" w:rsidRDefault="005E2F42" w:rsidP="005E2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4E6173" w:rsidRPr="003222ED" w:rsidRDefault="004E617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73" w:rsidRPr="001C090E" w:rsidRDefault="002F7517" w:rsidP="001C090E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 w:rsidR="001C090E">
        <w:rPr>
          <w:rFonts w:ascii="Times New Roman" w:hAnsi="Times New Roman" w:cs="Times New Roman"/>
          <w:sz w:val="20"/>
          <w:szCs w:val="20"/>
        </w:rPr>
        <w:t>5</w:t>
      </w: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Pr="005471B1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0483E" w:rsidRDefault="00E0483E"/>
    <w:sectPr w:rsidR="00E0483E" w:rsidSect="002F751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E008A"/>
    <w:rsid w:val="000F5CA6"/>
    <w:rsid w:val="001479D5"/>
    <w:rsid w:val="001A6E5C"/>
    <w:rsid w:val="001C090E"/>
    <w:rsid w:val="001C4A89"/>
    <w:rsid w:val="0021126A"/>
    <w:rsid w:val="00255126"/>
    <w:rsid w:val="002D1FAD"/>
    <w:rsid w:val="002F7517"/>
    <w:rsid w:val="00371B4B"/>
    <w:rsid w:val="003949F5"/>
    <w:rsid w:val="003A08D1"/>
    <w:rsid w:val="003C298B"/>
    <w:rsid w:val="00433320"/>
    <w:rsid w:val="00446A8D"/>
    <w:rsid w:val="00454523"/>
    <w:rsid w:val="00484164"/>
    <w:rsid w:val="004E53A9"/>
    <w:rsid w:val="004E6173"/>
    <w:rsid w:val="005C027B"/>
    <w:rsid w:val="005E2F42"/>
    <w:rsid w:val="006E2C26"/>
    <w:rsid w:val="007013DD"/>
    <w:rsid w:val="00763C55"/>
    <w:rsid w:val="00773B57"/>
    <w:rsid w:val="007D327B"/>
    <w:rsid w:val="00810BFB"/>
    <w:rsid w:val="008A3F11"/>
    <w:rsid w:val="008E0D5D"/>
    <w:rsid w:val="009A0E1F"/>
    <w:rsid w:val="00AD770D"/>
    <w:rsid w:val="00AE7F2B"/>
    <w:rsid w:val="00B14DAF"/>
    <w:rsid w:val="00B817B9"/>
    <w:rsid w:val="00C57D4B"/>
    <w:rsid w:val="00C87E00"/>
    <w:rsid w:val="00C90FA7"/>
    <w:rsid w:val="00CB506B"/>
    <w:rsid w:val="00D259A9"/>
    <w:rsid w:val="00D733B9"/>
    <w:rsid w:val="00D940FC"/>
    <w:rsid w:val="00DA2A4E"/>
    <w:rsid w:val="00DA7194"/>
    <w:rsid w:val="00DD785E"/>
    <w:rsid w:val="00E0483E"/>
    <w:rsid w:val="00E05297"/>
    <w:rsid w:val="00F114B5"/>
    <w:rsid w:val="00F6706F"/>
    <w:rsid w:val="00FC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16</cp:revision>
  <cp:lastPrinted>2016-07-28T06:23:00Z</cp:lastPrinted>
  <dcterms:created xsi:type="dcterms:W3CDTF">2016-06-27T12:52:00Z</dcterms:created>
  <dcterms:modified xsi:type="dcterms:W3CDTF">2016-08-01T07:20:00Z</dcterms:modified>
</cp:coreProperties>
</file>